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26C1" w14:textId="77777777" w:rsidR="0038453A" w:rsidRDefault="0038453A" w:rsidP="0038453A">
      <w:pPr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color w:val="000000"/>
        </w:rPr>
      </w:pPr>
    </w:p>
    <w:p w14:paraId="06506A99" w14:textId="77777777" w:rsidR="007D6383" w:rsidRDefault="007D6383" w:rsidP="0098431C">
      <w:pPr>
        <w:rPr>
          <w:sz w:val="28"/>
          <w:szCs w:val="28"/>
        </w:rPr>
      </w:pPr>
    </w:p>
    <w:p w14:paraId="561610B3" w14:textId="77777777" w:rsidR="0098431C" w:rsidRPr="0051572B" w:rsidRDefault="0098431C" w:rsidP="0098431C">
      <w:pPr>
        <w:rPr>
          <w:sz w:val="28"/>
          <w:szCs w:val="28"/>
        </w:rPr>
      </w:pPr>
      <w:r>
        <w:rPr>
          <w:sz w:val="28"/>
          <w:szCs w:val="28"/>
        </w:rPr>
        <w:t>Anmodning om Pædagogisk Psykologisk Vurdering</w:t>
      </w:r>
      <w:r w:rsidR="00F10FAD">
        <w:rPr>
          <w:rStyle w:val="Fodnotehenvisning"/>
          <w:sz w:val="28"/>
          <w:szCs w:val="28"/>
        </w:rPr>
        <w:footnoteReference w:id="1"/>
      </w:r>
      <w:r>
        <w:rPr>
          <w:sz w:val="28"/>
          <w:szCs w:val="28"/>
        </w:rPr>
        <w:t xml:space="preserve"> (</w:t>
      </w:r>
      <w:r w:rsidR="001F1185">
        <w:rPr>
          <w:sz w:val="28"/>
          <w:szCs w:val="28"/>
        </w:rPr>
        <w:t>før</w:t>
      </w:r>
      <w:r>
        <w:rPr>
          <w:sz w:val="28"/>
          <w:szCs w:val="28"/>
        </w:rPr>
        <w:t>skolebørn)</w:t>
      </w:r>
    </w:p>
    <w:p w14:paraId="278B87CF" w14:textId="77777777" w:rsidR="0098431C" w:rsidRDefault="0098431C" w:rsidP="0098431C">
      <w:r>
        <w:t>Forudsætningen for anmodning om en Pædagogisk Psykologisk Vurdering er, at barnet er indstillet til PPR.</w:t>
      </w:r>
    </w:p>
    <w:p w14:paraId="2EE5CF71" w14:textId="77777777" w:rsidR="0098431C" w:rsidRDefault="0098431C" w:rsidP="0098431C">
      <w:pPr>
        <w:rPr>
          <w:color w:val="00B050"/>
        </w:rPr>
      </w:pPr>
    </w:p>
    <w:p w14:paraId="4153E137" w14:textId="77777777" w:rsidR="0098431C" w:rsidRDefault="00B34BC0" w:rsidP="0098431C">
      <w:r>
        <w:t>I</w:t>
      </w:r>
      <w:r w:rsidR="0098431C">
        <w:t xml:space="preserve">nstitution </w:t>
      </w:r>
      <w:r w:rsidR="00B07D1E">
        <w:t>og forældre kan</w:t>
      </w:r>
      <w:r>
        <w:t xml:space="preserve"> </w:t>
      </w:r>
      <w:r w:rsidR="0098431C">
        <w:t>anmode om en Pædagogisk Psykologisk Vurdering (PPV) ved mistanke om behov for specialpædag</w:t>
      </w:r>
      <w:r>
        <w:t>ogisk bistand for førskolebørn</w:t>
      </w:r>
      <w:r w:rsidR="002C6FF4">
        <w:t xml:space="preserve"> eller mistanke om behov for støtte i dagtilbud</w:t>
      </w:r>
      <w:r>
        <w:t>.</w:t>
      </w:r>
    </w:p>
    <w:p w14:paraId="49F3D98A" w14:textId="77777777" w:rsidR="0098431C" w:rsidRDefault="0098431C" w:rsidP="0098431C"/>
    <w:p w14:paraId="2AED65D1" w14:textId="77777777" w:rsidR="0098431C" w:rsidRDefault="0098431C" w:rsidP="0098431C">
      <w:r>
        <w:t>Den PPV der udarbejdes vil indeholde indsamling af informationer om barnet, den kontekst barnet befinder sig i og barnet</w:t>
      </w:r>
      <w:r w:rsidR="001F1185">
        <w:t xml:space="preserve"> i samspil med</w:t>
      </w:r>
      <w:r>
        <w:t xml:space="preserve"> konteksten. Der vil derfor indgå oplysninger om barnets forhold hjemme, i fritiden samt informationer om barnets pædagogiske kontekst. Der vil ligeledes indgå oplysninger om barnets samspil med de kontekster barnet befinder sig i.</w:t>
      </w:r>
    </w:p>
    <w:p w14:paraId="7067BEDE" w14:textId="77777777" w:rsidR="0098431C" w:rsidRDefault="0098431C" w:rsidP="0098431C"/>
    <w:p w14:paraId="5712307A" w14:textId="77777777" w:rsidR="0098431C" w:rsidRDefault="0098431C" w:rsidP="0098431C">
      <w:proofErr w:type="spellStart"/>
      <w:r>
        <w:t>PPV’en</w:t>
      </w:r>
      <w:proofErr w:type="spellEnd"/>
      <w:r>
        <w:t xml:space="preserve"> vil munde ud i en vurdering af barnets behov i læringssammenhænge, samt forslag til den videre indsats.</w:t>
      </w:r>
    </w:p>
    <w:p w14:paraId="6FDA8C76" w14:textId="77777777" w:rsidR="0098431C" w:rsidRDefault="0098431C" w:rsidP="0098431C"/>
    <w:p w14:paraId="2E4B8A66" w14:textId="77777777" w:rsidR="0098431C" w:rsidRDefault="0098431C" w:rsidP="0098431C">
      <w:proofErr w:type="spellStart"/>
      <w:r>
        <w:t>PPV’en</w:t>
      </w:r>
      <w:proofErr w:type="spellEnd"/>
      <w:r>
        <w:t xml:space="preserve"> vil altid være en del af et forløb, hvor PPR kvalificerer og rådgiver de nære professionelle og forældre om indsatsen ift. barnet.</w:t>
      </w:r>
    </w:p>
    <w:p w14:paraId="23092487" w14:textId="77777777" w:rsidR="0098431C" w:rsidRDefault="0098431C" w:rsidP="0098431C">
      <w:pPr>
        <w:rPr>
          <w:sz w:val="28"/>
          <w:szCs w:val="28"/>
        </w:rPr>
      </w:pPr>
    </w:p>
    <w:p w14:paraId="30CB0EBC" w14:textId="77777777" w:rsidR="0098431C" w:rsidRPr="00A24FBA" w:rsidRDefault="0098431C" w:rsidP="0098431C">
      <w:pPr>
        <w:rPr>
          <w:sz w:val="28"/>
          <w:szCs w:val="28"/>
        </w:rPr>
      </w:pPr>
      <w:r w:rsidRPr="00A24FBA">
        <w:rPr>
          <w:sz w:val="28"/>
          <w:szCs w:val="28"/>
        </w:rPr>
        <w:t>Stam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0FAD" w14:paraId="4D524140" w14:textId="77777777" w:rsidTr="00A97254">
        <w:tc>
          <w:tcPr>
            <w:tcW w:w="4814" w:type="dxa"/>
          </w:tcPr>
          <w:p w14:paraId="790104E8" w14:textId="77777777" w:rsidR="00F10FAD" w:rsidRDefault="00F10FAD" w:rsidP="00A97254">
            <w:r>
              <w:t>Dato for anmodning</w:t>
            </w:r>
          </w:p>
        </w:tc>
        <w:tc>
          <w:tcPr>
            <w:tcW w:w="4814" w:type="dxa"/>
          </w:tcPr>
          <w:p w14:paraId="3726247B" w14:textId="77777777" w:rsidR="00F10FAD" w:rsidRDefault="00F10FAD" w:rsidP="00A97254"/>
        </w:tc>
      </w:tr>
      <w:tr w:rsidR="00F10FAD" w14:paraId="0B01B06A" w14:textId="77777777" w:rsidTr="00A97254">
        <w:tc>
          <w:tcPr>
            <w:tcW w:w="4814" w:type="dxa"/>
          </w:tcPr>
          <w:p w14:paraId="679E016D" w14:textId="77777777" w:rsidR="00F10FAD" w:rsidRDefault="00F10FAD" w:rsidP="00A97254">
            <w:r>
              <w:t>Barnets navn</w:t>
            </w:r>
          </w:p>
        </w:tc>
        <w:tc>
          <w:tcPr>
            <w:tcW w:w="4814" w:type="dxa"/>
          </w:tcPr>
          <w:p w14:paraId="33A98FE2" w14:textId="77777777" w:rsidR="00F10FAD" w:rsidRDefault="00F10FAD" w:rsidP="00A97254"/>
        </w:tc>
      </w:tr>
      <w:tr w:rsidR="00F10FAD" w14:paraId="7C27B91B" w14:textId="77777777" w:rsidTr="00A97254">
        <w:tc>
          <w:tcPr>
            <w:tcW w:w="4814" w:type="dxa"/>
          </w:tcPr>
          <w:p w14:paraId="5AD987C8" w14:textId="77777777" w:rsidR="00F10FAD" w:rsidRDefault="00F10FAD" w:rsidP="00A97254">
            <w:r>
              <w:t>CPR nr.</w:t>
            </w:r>
          </w:p>
        </w:tc>
        <w:tc>
          <w:tcPr>
            <w:tcW w:w="4814" w:type="dxa"/>
          </w:tcPr>
          <w:p w14:paraId="663AE31D" w14:textId="77777777" w:rsidR="00F10FAD" w:rsidRDefault="00F10FAD" w:rsidP="00A97254"/>
        </w:tc>
      </w:tr>
      <w:tr w:rsidR="00F10FAD" w14:paraId="0E00550F" w14:textId="77777777" w:rsidTr="00A97254">
        <w:tc>
          <w:tcPr>
            <w:tcW w:w="4814" w:type="dxa"/>
          </w:tcPr>
          <w:p w14:paraId="1AF53E64" w14:textId="77777777" w:rsidR="00F10FAD" w:rsidRDefault="00F10FAD" w:rsidP="00A97254">
            <w:r>
              <w:t>Institution</w:t>
            </w:r>
          </w:p>
        </w:tc>
        <w:tc>
          <w:tcPr>
            <w:tcW w:w="4814" w:type="dxa"/>
          </w:tcPr>
          <w:p w14:paraId="4D67464A" w14:textId="77777777" w:rsidR="00F10FAD" w:rsidRDefault="00F10FAD" w:rsidP="00A97254"/>
        </w:tc>
      </w:tr>
      <w:tr w:rsidR="00F10FAD" w14:paraId="7B36330E" w14:textId="77777777" w:rsidTr="00A97254">
        <w:tc>
          <w:tcPr>
            <w:tcW w:w="4814" w:type="dxa"/>
          </w:tcPr>
          <w:p w14:paraId="3DCBE190" w14:textId="77777777" w:rsidR="00F10FAD" w:rsidRDefault="00F10FAD" w:rsidP="00A97254">
            <w:r>
              <w:t>Kontakt</w:t>
            </w:r>
            <w:r w:rsidR="00C1332F">
              <w:t>pædagog</w:t>
            </w:r>
            <w:r>
              <w:t xml:space="preserve"> (navn)</w:t>
            </w:r>
          </w:p>
        </w:tc>
        <w:tc>
          <w:tcPr>
            <w:tcW w:w="4814" w:type="dxa"/>
          </w:tcPr>
          <w:p w14:paraId="5199253B" w14:textId="77777777" w:rsidR="00F10FAD" w:rsidRDefault="00F10FAD" w:rsidP="00A97254"/>
        </w:tc>
      </w:tr>
    </w:tbl>
    <w:p w14:paraId="69518C21" w14:textId="77777777" w:rsidR="0098431C" w:rsidRDefault="0098431C" w:rsidP="0098431C"/>
    <w:p w14:paraId="7879CB7D" w14:textId="77777777" w:rsidR="0098431C" w:rsidRDefault="0098431C" w:rsidP="0098431C">
      <w:pPr>
        <w:rPr>
          <w:sz w:val="28"/>
          <w:szCs w:val="28"/>
        </w:rPr>
      </w:pPr>
      <w:r w:rsidRPr="00A24FBA">
        <w:rPr>
          <w:sz w:val="28"/>
          <w:szCs w:val="28"/>
        </w:rPr>
        <w:t xml:space="preserve">Oplysninger til brug i </w:t>
      </w:r>
      <w:proofErr w:type="spellStart"/>
      <w:r w:rsidRPr="00A24FBA">
        <w:rPr>
          <w:sz w:val="28"/>
          <w:szCs w:val="28"/>
        </w:rPr>
        <w:t>PPV’e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7BA" w14:paraId="2459BA6F" w14:textId="77777777" w:rsidTr="00895667">
        <w:tc>
          <w:tcPr>
            <w:tcW w:w="9628" w:type="dxa"/>
          </w:tcPr>
          <w:p w14:paraId="73808420" w14:textId="77777777" w:rsidR="009237BA" w:rsidRDefault="009237BA" w:rsidP="00895667">
            <w:r>
              <w:t>Resume af den seneste drøftelse med PPR vedr. sagen (herunder dato for denne)</w:t>
            </w:r>
          </w:p>
        </w:tc>
      </w:tr>
      <w:tr w:rsidR="009237BA" w14:paraId="624CC611" w14:textId="77777777" w:rsidTr="00895667">
        <w:tc>
          <w:tcPr>
            <w:tcW w:w="9628" w:type="dxa"/>
          </w:tcPr>
          <w:p w14:paraId="21520313" w14:textId="77777777" w:rsidR="009237BA" w:rsidRDefault="009237BA" w:rsidP="00895667"/>
        </w:tc>
      </w:tr>
    </w:tbl>
    <w:p w14:paraId="36577608" w14:textId="77777777" w:rsidR="009237BA" w:rsidRPr="00A24FBA" w:rsidRDefault="009237BA" w:rsidP="0098431C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4D484260" w14:textId="77777777" w:rsidTr="00A97254">
        <w:tc>
          <w:tcPr>
            <w:tcW w:w="9628" w:type="dxa"/>
          </w:tcPr>
          <w:p w14:paraId="5457F469" w14:textId="77777777" w:rsidR="0098431C" w:rsidRDefault="006207E0" w:rsidP="00A97254">
            <w:r>
              <w:t>Hvilken uoverensstemmelse</w:t>
            </w:r>
            <w:r w:rsidR="0098431C">
              <w:t xml:space="preserve"> er der opstået mellem barnets kompetencer og institutionens mulighed for at tilbyde relevant læringsmiljø/undervisning?</w:t>
            </w:r>
          </w:p>
        </w:tc>
      </w:tr>
      <w:tr w:rsidR="0098431C" w14:paraId="442B737D" w14:textId="77777777" w:rsidTr="00A97254">
        <w:tc>
          <w:tcPr>
            <w:tcW w:w="9628" w:type="dxa"/>
          </w:tcPr>
          <w:p w14:paraId="68273BBB" w14:textId="77777777" w:rsidR="0098431C" w:rsidRDefault="0098431C" w:rsidP="00A97254"/>
        </w:tc>
      </w:tr>
    </w:tbl>
    <w:p w14:paraId="51FA543B" w14:textId="77777777" w:rsidR="0098431C" w:rsidRDefault="0098431C" w:rsidP="009843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05D3F8D4" w14:textId="77777777" w:rsidTr="00A97254">
        <w:tc>
          <w:tcPr>
            <w:tcW w:w="9628" w:type="dxa"/>
          </w:tcPr>
          <w:p w14:paraId="0B7E42C3" w14:textId="77777777" w:rsidR="0098431C" w:rsidRDefault="0098431C" w:rsidP="00A97254">
            <w:r>
              <w:t>Hvilke indsatser har institutionen iværksat for at understøtte barnets læring/undervisning?</w:t>
            </w:r>
          </w:p>
        </w:tc>
      </w:tr>
      <w:tr w:rsidR="0098431C" w14:paraId="2B9D5A78" w14:textId="77777777" w:rsidTr="00A97254">
        <w:tc>
          <w:tcPr>
            <w:tcW w:w="9628" w:type="dxa"/>
          </w:tcPr>
          <w:p w14:paraId="2FFD8328" w14:textId="77777777" w:rsidR="0098431C" w:rsidRDefault="0098431C" w:rsidP="00A97254"/>
        </w:tc>
      </w:tr>
    </w:tbl>
    <w:p w14:paraId="4EA46544" w14:textId="77777777" w:rsidR="0098431C" w:rsidRDefault="0098431C" w:rsidP="009843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566437E2" w14:textId="77777777" w:rsidTr="00A97254">
        <w:tc>
          <w:tcPr>
            <w:tcW w:w="9628" w:type="dxa"/>
          </w:tcPr>
          <w:p w14:paraId="13CDB9F9" w14:textId="77777777" w:rsidR="0098431C" w:rsidRDefault="0098431C" w:rsidP="00A97254">
            <w:r>
              <w:t>Hvilke indsatser har været virksomme?</w:t>
            </w:r>
          </w:p>
        </w:tc>
      </w:tr>
      <w:tr w:rsidR="0098431C" w14:paraId="4604E90F" w14:textId="77777777" w:rsidTr="00A97254">
        <w:tc>
          <w:tcPr>
            <w:tcW w:w="9628" w:type="dxa"/>
          </w:tcPr>
          <w:p w14:paraId="5DC0BC4E" w14:textId="77777777" w:rsidR="0098431C" w:rsidRDefault="0098431C" w:rsidP="00A97254"/>
        </w:tc>
      </w:tr>
    </w:tbl>
    <w:p w14:paraId="456DAD6E" w14:textId="77777777" w:rsidR="0098431C" w:rsidRDefault="0098431C" w:rsidP="0098431C"/>
    <w:p w14:paraId="1BA32BA8" w14:textId="77777777" w:rsidR="0098431C" w:rsidRDefault="0098431C" w:rsidP="0098431C"/>
    <w:p w14:paraId="5DCE8593" w14:textId="77777777" w:rsidR="00613E86" w:rsidRDefault="00613E86" w:rsidP="0098431C"/>
    <w:p w14:paraId="56E7456C" w14:textId="77777777" w:rsidR="00613E86" w:rsidRDefault="00613E86" w:rsidP="0098431C"/>
    <w:p w14:paraId="015F2518" w14:textId="77777777" w:rsidR="00613E86" w:rsidRDefault="00613E86" w:rsidP="0098431C"/>
    <w:p w14:paraId="3A1EA990" w14:textId="77777777" w:rsidR="00613E86" w:rsidRDefault="00613E86" w:rsidP="009843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6FE2AF3D" w14:textId="77777777" w:rsidTr="00A97254">
        <w:tc>
          <w:tcPr>
            <w:tcW w:w="9628" w:type="dxa"/>
          </w:tcPr>
          <w:p w14:paraId="455BDAB8" w14:textId="77777777" w:rsidR="0098431C" w:rsidRDefault="0098431C" w:rsidP="00A97254">
            <w:r>
              <w:t>Hvilket omfang har indsatsen haft? (hvis omfanget har været varierende, beskriv da de forskellige perioder)</w:t>
            </w:r>
          </w:p>
        </w:tc>
      </w:tr>
      <w:tr w:rsidR="0098431C" w14:paraId="0044C131" w14:textId="77777777" w:rsidTr="00A97254">
        <w:tc>
          <w:tcPr>
            <w:tcW w:w="9628" w:type="dxa"/>
          </w:tcPr>
          <w:p w14:paraId="6669B4AA" w14:textId="77777777" w:rsidR="0098431C" w:rsidRDefault="0098431C" w:rsidP="00A97254"/>
        </w:tc>
      </w:tr>
    </w:tbl>
    <w:p w14:paraId="68B429B3" w14:textId="77777777" w:rsidR="0098431C" w:rsidRDefault="0098431C" w:rsidP="009843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2C3781EE" w14:textId="77777777" w:rsidTr="00A97254">
        <w:tc>
          <w:tcPr>
            <w:tcW w:w="9628" w:type="dxa"/>
          </w:tcPr>
          <w:p w14:paraId="62B09B02" w14:textId="77777777" w:rsidR="0098431C" w:rsidRDefault="0098431C" w:rsidP="00A97254">
            <w:r>
              <w:t>I hvor lang en periode, har dette omfang af støtte været etableret?</w:t>
            </w:r>
          </w:p>
        </w:tc>
      </w:tr>
      <w:tr w:rsidR="0098431C" w14:paraId="1EBD28AF" w14:textId="77777777" w:rsidTr="00A97254">
        <w:tc>
          <w:tcPr>
            <w:tcW w:w="9628" w:type="dxa"/>
          </w:tcPr>
          <w:p w14:paraId="68805802" w14:textId="77777777" w:rsidR="0098431C" w:rsidRDefault="0098431C" w:rsidP="00A97254"/>
        </w:tc>
      </w:tr>
    </w:tbl>
    <w:p w14:paraId="59CE80E3" w14:textId="77777777" w:rsidR="007D6383" w:rsidRDefault="007D6383" w:rsidP="009843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431C" w14:paraId="6A8167CE" w14:textId="77777777" w:rsidTr="00A97254">
        <w:tc>
          <w:tcPr>
            <w:tcW w:w="9628" w:type="dxa"/>
          </w:tcPr>
          <w:p w14:paraId="623370F6" w14:textId="77777777" w:rsidR="0098431C" w:rsidRDefault="0098431C" w:rsidP="00A97254">
            <w:r>
              <w:t>Forældrenes perspektiv på de udfordringer barnet befinder sig i?</w:t>
            </w:r>
          </w:p>
        </w:tc>
      </w:tr>
      <w:tr w:rsidR="0098431C" w14:paraId="7A5F059C" w14:textId="77777777" w:rsidTr="00A97254">
        <w:tc>
          <w:tcPr>
            <w:tcW w:w="9628" w:type="dxa"/>
          </w:tcPr>
          <w:p w14:paraId="01782CE5" w14:textId="77777777" w:rsidR="0098431C" w:rsidRDefault="0098431C" w:rsidP="00A97254"/>
        </w:tc>
      </w:tr>
    </w:tbl>
    <w:p w14:paraId="2A672943" w14:textId="77777777" w:rsidR="009237BA" w:rsidRDefault="009237BA" w:rsidP="009237BA">
      <w:pPr>
        <w:rPr>
          <w:rFonts w:ascii="Times New Roman" w:hAnsi="Times New Roman" w:cs="Times New Roman"/>
          <w:color w:val="000000"/>
        </w:rPr>
      </w:pPr>
    </w:p>
    <w:p w14:paraId="52A6AA75" w14:textId="77777777" w:rsidR="009237BA" w:rsidRDefault="009237BA" w:rsidP="009237BA">
      <w:r>
        <w:t>Anmodningen sendes til PPR medarbejder i sagen. Aktuel undervisningsplan/individuel elevplan vedhæftes.</w:t>
      </w:r>
    </w:p>
    <w:p w14:paraId="5EE63068" w14:textId="77777777" w:rsidR="009237BA" w:rsidRDefault="009237BA" w:rsidP="0098431C">
      <w:pPr>
        <w:autoSpaceDE w:val="0"/>
        <w:autoSpaceDN w:val="0"/>
        <w:adjustRightInd w:val="0"/>
        <w:spacing w:after="160" w:line="259" w:lineRule="atLeast"/>
        <w:rPr>
          <w:rFonts w:asciiTheme="minorHAnsi" w:hAnsiTheme="minorHAnsi" w:cs="Times New Roman"/>
          <w:color w:val="000000"/>
        </w:rPr>
      </w:pPr>
    </w:p>
    <w:p w14:paraId="3FDBE0D2" w14:textId="77777777" w:rsidR="007D6383" w:rsidRDefault="002C6FF4" w:rsidP="0098431C">
      <w:pPr>
        <w:autoSpaceDE w:val="0"/>
        <w:autoSpaceDN w:val="0"/>
        <w:adjustRightInd w:val="0"/>
        <w:spacing w:after="160" w:line="259" w:lineRule="atLeast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August</w:t>
      </w:r>
      <w:r w:rsidR="007D6383" w:rsidRPr="007D6383">
        <w:rPr>
          <w:rFonts w:asciiTheme="minorHAnsi" w:hAnsiTheme="minorHAnsi" w:cs="Times New Roman"/>
          <w:color w:val="000000"/>
        </w:rPr>
        <w:t xml:space="preserve"> 201</w:t>
      </w:r>
      <w:r>
        <w:rPr>
          <w:rFonts w:asciiTheme="minorHAnsi" w:hAnsiTheme="minorHAnsi" w:cs="Times New Roman"/>
          <w:color w:val="000000"/>
        </w:rPr>
        <w:t>9</w:t>
      </w:r>
    </w:p>
    <w:p w14:paraId="714CA65D" w14:textId="77777777" w:rsidR="00F10FAD" w:rsidRDefault="00F10FAD" w:rsidP="00F10FAD">
      <w:r>
        <w:t>PPR indsamler og opbevarer oplysninger om børn, der er indstillet til PPR på baggrund af samtykke fra forældremyndighedsindehavere. Bopælsforælder kan træffe beslutning om indstilling til PPR.</w:t>
      </w:r>
    </w:p>
    <w:p w14:paraId="249721F7" w14:textId="77777777" w:rsidR="00F10FAD" w:rsidRDefault="00F10FAD" w:rsidP="00F10FAD">
      <w:r>
        <w:t xml:space="preserve">Som sagspart har man ret til aktindsigt i sin sag jf. Forvaltningsloven § 9. Man er tillige part i en sag, der vedrører barn under 18 år, når man er forældremyndighedsindehaver. </w:t>
      </w:r>
      <w:proofErr w:type="gramStart"/>
      <w:r>
        <w:t>15 årige</w:t>
      </w:r>
      <w:proofErr w:type="gramEnd"/>
      <w:r>
        <w:t xml:space="preserve"> er part i egen sag, og har ret til høring og aktindsigt.</w:t>
      </w:r>
    </w:p>
    <w:p w14:paraId="54FED506" w14:textId="77777777" w:rsidR="00F10FAD" w:rsidRDefault="00F10FAD" w:rsidP="00F10FAD">
      <w:r>
        <w:t>PPR sletter sag og dermed oplysninger fem år efter en sag er lukket jf. forvaltningsloven.</w:t>
      </w:r>
    </w:p>
    <w:p w14:paraId="4F3F2E48" w14:textId="77777777" w:rsidR="00F10FAD" w:rsidRPr="007D6383" w:rsidRDefault="00F10FAD" w:rsidP="0098431C">
      <w:pPr>
        <w:autoSpaceDE w:val="0"/>
        <w:autoSpaceDN w:val="0"/>
        <w:adjustRightInd w:val="0"/>
        <w:spacing w:after="160" w:line="259" w:lineRule="atLeast"/>
        <w:rPr>
          <w:rFonts w:asciiTheme="minorHAnsi" w:hAnsiTheme="minorHAnsi" w:cs="Times New Roman"/>
          <w:color w:val="000000"/>
        </w:rPr>
      </w:pPr>
    </w:p>
    <w:sectPr w:rsidR="00F10FAD" w:rsidRPr="007D638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7512" w14:textId="77777777" w:rsidR="00153841" w:rsidRDefault="00153841" w:rsidP="00153841">
      <w:r>
        <w:separator/>
      </w:r>
    </w:p>
  </w:endnote>
  <w:endnote w:type="continuationSeparator" w:id="0">
    <w:p w14:paraId="0AA4FD35" w14:textId="77777777" w:rsidR="00153841" w:rsidRDefault="00153841" w:rsidP="0015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5799" w14:textId="77777777" w:rsidR="00153841" w:rsidRDefault="00153841" w:rsidP="00153841">
      <w:r>
        <w:separator/>
      </w:r>
    </w:p>
  </w:footnote>
  <w:footnote w:type="continuationSeparator" w:id="0">
    <w:p w14:paraId="6F173C96" w14:textId="77777777" w:rsidR="00153841" w:rsidRDefault="00153841" w:rsidP="00153841">
      <w:r>
        <w:continuationSeparator/>
      </w:r>
    </w:p>
  </w:footnote>
  <w:footnote w:id="1">
    <w:p w14:paraId="1351977C" w14:textId="77777777" w:rsidR="00F10FAD" w:rsidRPr="00F10FAD" w:rsidRDefault="00F10FAD" w:rsidP="00F10FAD">
      <w:pPr>
        <w:rPr>
          <w:rFonts w:ascii="Times New Roman" w:eastAsia="Times New Roman" w:hAnsi="Times New Roman" w:cs="Times New Roman"/>
          <w:color w:val="ED7D31"/>
          <w:sz w:val="36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Jf. Bekendtgørelse</w:t>
      </w:r>
      <w:r w:rsidRPr="00F10FAD">
        <w:rPr>
          <w:rFonts w:eastAsiaTheme="minorEastAsia"/>
          <w:color w:val="262626" w:themeColor="text1" w:themeTint="D9"/>
          <w:kern w:val="24"/>
          <w:lang w:eastAsia="da-DK"/>
        </w:rPr>
        <w:t xml:space="preserve"> om folkeskolens specialpædagogiske bistand for børn der endnu ikke har påbegyndt skolegangen</w:t>
      </w:r>
      <w:r>
        <w:rPr>
          <w:rFonts w:eastAsiaTheme="minorEastAsia"/>
          <w:color w:val="262626" w:themeColor="text1" w:themeTint="D9"/>
          <w:kern w:val="24"/>
          <w:lang w:eastAsia="da-DK"/>
        </w:rPr>
        <w:t xml:space="preserve"> § 3</w:t>
      </w:r>
      <w:r w:rsidR="002C6FF4">
        <w:rPr>
          <w:rFonts w:eastAsiaTheme="minorEastAsia"/>
          <w:color w:val="262626" w:themeColor="text1" w:themeTint="D9"/>
          <w:kern w:val="24"/>
          <w:lang w:eastAsia="da-DK"/>
        </w:rPr>
        <w:t xml:space="preserve"> og jf. Dagtilbudsloven § 4 stk. 2.</w:t>
      </w:r>
    </w:p>
    <w:p w14:paraId="3C2D1FB4" w14:textId="77777777" w:rsidR="00F10FAD" w:rsidRDefault="00F10FAD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C22" w14:textId="77777777" w:rsidR="00153841" w:rsidRDefault="001538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F105F4B" wp14:editId="4224A819">
          <wp:simplePos x="0" y="0"/>
          <wp:positionH relativeFrom="page">
            <wp:align>left</wp:align>
          </wp:positionH>
          <wp:positionV relativeFrom="paragraph">
            <wp:posOffset>-429895</wp:posOffset>
          </wp:positionV>
          <wp:extent cx="7560000" cy="10692000"/>
          <wp:effectExtent l="0" t="0" r="317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-lay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18356E08"/>
    <w:multiLevelType w:val="hybridMultilevel"/>
    <w:tmpl w:val="53345C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4C8B"/>
    <w:multiLevelType w:val="hybridMultilevel"/>
    <w:tmpl w:val="06E6E1DE"/>
    <w:lvl w:ilvl="0" w:tplc="99861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6C81"/>
    <w:multiLevelType w:val="hybridMultilevel"/>
    <w:tmpl w:val="C9707F1A"/>
    <w:lvl w:ilvl="0" w:tplc="8E5E3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8D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E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4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63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C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21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41"/>
    <w:rsid w:val="00027F91"/>
    <w:rsid w:val="000811EC"/>
    <w:rsid w:val="001104D7"/>
    <w:rsid w:val="00153841"/>
    <w:rsid w:val="001C27E2"/>
    <w:rsid w:val="001F1185"/>
    <w:rsid w:val="002003AD"/>
    <w:rsid w:val="00222FF9"/>
    <w:rsid w:val="002B19C8"/>
    <w:rsid w:val="002C6FF4"/>
    <w:rsid w:val="0038453A"/>
    <w:rsid w:val="003C0F38"/>
    <w:rsid w:val="003C66D6"/>
    <w:rsid w:val="00421A54"/>
    <w:rsid w:val="00447174"/>
    <w:rsid w:val="004E5353"/>
    <w:rsid w:val="004F4EC5"/>
    <w:rsid w:val="004F682A"/>
    <w:rsid w:val="005A339D"/>
    <w:rsid w:val="005F5773"/>
    <w:rsid w:val="00613E86"/>
    <w:rsid w:val="006207E0"/>
    <w:rsid w:val="00664AD1"/>
    <w:rsid w:val="0067345F"/>
    <w:rsid w:val="006B1AB1"/>
    <w:rsid w:val="006B1D0B"/>
    <w:rsid w:val="007D6383"/>
    <w:rsid w:val="008A7CB0"/>
    <w:rsid w:val="008B7AEB"/>
    <w:rsid w:val="008D3E0C"/>
    <w:rsid w:val="009237BA"/>
    <w:rsid w:val="0098431C"/>
    <w:rsid w:val="00A14D97"/>
    <w:rsid w:val="00AC0396"/>
    <w:rsid w:val="00B07D1E"/>
    <w:rsid w:val="00B34BC0"/>
    <w:rsid w:val="00B51E82"/>
    <w:rsid w:val="00BC46FD"/>
    <w:rsid w:val="00BC64B8"/>
    <w:rsid w:val="00C0739E"/>
    <w:rsid w:val="00C1332F"/>
    <w:rsid w:val="00C3468F"/>
    <w:rsid w:val="00CA772F"/>
    <w:rsid w:val="00D11676"/>
    <w:rsid w:val="00D35720"/>
    <w:rsid w:val="00D53FED"/>
    <w:rsid w:val="00E37508"/>
    <w:rsid w:val="00E74805"/>
    <w:rsid w:val="00ED09EE"/>
    <w:rsid w:val="00F10FAD"/>
    <w:rsid w:val="00F77FE5"/>
    <w:rsid w:val="00F97BB5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DA2E1"/>
  <w15:chartTrackingRefBased/>
  <w15:docId w15:val="{4AA47812-E0E9-4714-A45A-BCC4F18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EC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rangementstitel">
    <w:name w:val="Arrangementstitel"/>
    <w:basedOn w:val="Normal"/>
    <w:link w:val="ArrangementstitelTegn"/>
    <w:qFormat/>
    <w:rsid w:val="008B7AEB"/>
    <w:pPr>
      <w:spacing w:after="160" w:line="259" w:lineRule="auto"/>
    </w:pPr>
    <w:rPr>
      <w:rFonts w:ascii="Century Gothic" w:hAnsi="Century Gothic" w:cstheme="minorBidi"/>
      <w:b/>
      <w:color w:val="ED7D31" w:themeColor="accent2"/>
      <w:sz w:val="52"/>
      <w:szCs w:val="5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ArrangementstitelTegn">
    <w:name w:val="Arrangementstitel Tegn"/>
    <w:basedOn w:val="Standardskrifttypeiafsnit"/>
    <w:link w:val="Arrangementstitel"/>
    <w:rsid w:val="008B7AEB"/>
    <w:rPr>
      <w:rFonts w:ascii="Century Gothic" w:hAnsi="Century Gothic"/>
      <w:b/>
      <w:color w:val="ED7D31" w:themeColor="accent2"/>
      <w:sz w:val="52"/>
      <w:szCs w:val="5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153841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153841"/>
  </w:style>
  <w:style w:type="paragraph" w:styleId="Sidefod">
    <w:name w:val="footer"/>
    <w:basedOn w:val="Normal"/>
    <w:link w:val="SidefodTegn"/>
    <w:uiPriority w:val="99"/>
    <w:unhideWhenUsed/>
    <w:rsid w:val="00153841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153841"/>
  </w:style>
  <w:style w:type="paragraph" w:styleId="Listeafsnit">
    <w:name w:val="List Paragraph"/>
    <w:basedOn w:val="Normal"/>
    <w:uiPriority w:val="34"/>
    <w:qFormat/>
    <w:rsid w:val="00BC46F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D0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D0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98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10FA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10FAD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0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F6E7-1035-44C6-95B6-CED0EF2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oelt Baggesen</dc:creator>
  <cp:keywords/>
  <dc:description/>
  <cp:lastModifiedBy>Susanne Rosdam</cp:lastModifiedBy>
  <cp:revision>2</cp:revision>
  <cp:lastPrinted>2018-12-19T14:01:00Z</cp:lastPrinted>
  <dcterms:created xsi:type="dcterms:W3CDTF">2021-09-08T07:31:00Z</dcterms:created>
  <dcterms:modified xsi:type="dcterms:W3CDTF">2021-09-08T07:31:00Z</dcterms:modified>
</cp:coreProperties>
</file>